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698402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орока Леонід Ю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орока Леонід Ю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5942409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30000000040379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6.201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698402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Єрева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15, 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ока Леонід Ю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арматна 39Б, кв. 3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942409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30000000040379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17310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орока Л.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698402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орока Леонід Ю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орока Леонід Ю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5942409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30000000040379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6.201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698402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орока Л.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ока Леонід Ю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арматна 39Б, кв. 3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942409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30000000040379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17310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орока Л.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